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E3" w:rsidRPr="00E12EA3" w:rsidRDefault="003D07E3" w:rsidP="003D07E3">
      <w:pPr>
        <w:jc w:val="center"/>
        <w:rPr>
          <w:b/>
          <w:sz w:val="22"/>
          <w:szCs w:val="18"/>
        </w:rPr>
      </w:pPr>
      <w:r w:rsidRPr="00E12EA3">
        <w:rPr>
          <w:b/>
          <w:sz w:val="22"/>
          <w:szCs w:val="18"/>
        </w:rPr>
        <w:t>СПИСОК МЕДИЦИНСКИХ УЧРЕЖДЕНИЙ</w:t>
      </w:r>
    </w:p>
    <w:p w:rsidR="003D07E3" w:rsidRPr="00E12EA3" w:rsidRDefault="003D07E3" w:rsidP="003D07E3">
      <w:pPr>
        <w:outlineLvl w:val="0"/>
        <w:rPr>
          <w:sz w:val="18"/>
          <w:szCs w:val="18"/>
        </w:rPr>
      </w:pPr>
    </w:p>
    <w:p w:rsidR="003D07E3" w:rsidRPr="00E12EA3" w:rsidRDefault="003D07E3" w:rsidP="003D07E3">
      <w:pPr>
        <w:jc w:val="center"/>
        <w:rPr>
          <w:b/>
          <w:sz w:val="18"/>
          <w:szCs w:val="18"/>
        </w:rPr>
      </w:pPr>
      <w:r w:rsidRPr="00E12EA3">
        <w:rPr>
          <w:sz w:val="18"/>
          <w:szCs w:val="18"/>
          <w:lang w:val="kk-KZ"/>
        </w:rPr>
        <w:t xml:space="preserve"> </w:t>
      </w:r>
      <w:r w:rsidRPr="00E12EA3">
        <w:rPr>
          <w:b/>
          <w:sz w:val="18"/>
          <w:szCs w:val="18"/>
        </w:rPr>
        <w:t xml:space="preserve">ЛПУ ПО ПРОГРАММАМ НСК </w:t>
      </w:r>
      <w:proofErr w:type="spellStart"/>
      <w:r w:rsidRPr="00E12EA3">
        <w:rPr>
          <w:b/>
          <w:sz w:val="18"/>
          <w:szCs w:val="18"/>
        </w:rPr>
        <w:t>г</w:t>
      </w:r>
      <w:proofErr w:type="gramStart"/>
      <w:r w:rsidRPr="00E12EA3">
        <w:rPr>
          <w:b/>
          <w:sz w:val="18"/>
          <w:szCs w:val="18"/>
        </w:rPr>
        <w:t>.</w:t>
      </w:r>
      <w:r w:rsidR="00170BD1" w:rsidRPr="00E12EA3">
        <w:rPr>
          <w:b/>
          <w:sz w:val="18"/>
          <w:szCs w:val="18"/>
        </w:rPr>
        <w:t>Н</w:t>
      </w:r>
      <w:proofErr w:type="gramEnd"/>
      <w:r w:rsidR="00170BD1" w:rsidRPr="00E12EA3">
        <w:rPr>
          <w:b/>
          <w:sz w:val="18"/>
          <w:szCs w:val="18"/>
        </w:rPr>
        <w:t>ур</w:t>
      </w:r>
      <w:proofErr w:type="spellEnd"/>
      <w:r w:rsidR="00170BD1" w:rsidRPr="00E12EA3">
        <w:rPr>
          <w:b/>
          <w:sz w:val="18"/>
          <w:szCs w:val="18"/>
        </w:rPr>
        <w:t>-Султ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8"/>
        <w:gridCol w:w="851"/>
        <w:gridCol w:w="992"/>
        <w:gridCol w:w="992"/>
        <w:gridCol w:w="1134"/>
        <w:gridCol w:w="993"/>
      </w:tblGrid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ЛПУ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a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Optimum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VIP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БАЗОВЫЕ КЛИНИК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Open clinic</w:t>
            </w:r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БМЦ УДП РК» 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AD4FE0" w:rsidRPr="00E12EA3" w:rsidTr="00300367">
        <w:trPr>
          <w:trHeight w:val="20"/>
        </w:trPr>
        <w:tc>
          <w:tcPr>
            <w:tcW w:w="53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</w:rPr>
              <w:t>КФ</w:t>
            </w:r>
            <w:r w:rsidRPr="00E12EA3">
              <w:rPr>
                <w:sz w:val="18"/>
                <w:szCs w:val="18"/>
                <w:lang w:val="en-US"/>
              </w:rPr>
              <w:t xml:space="preserve"> «University Medical Center» 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РДЦ</w:t>
            </w:r>
          </w:p>
        </w:tc>
        <w:tc>
          <w:tcPr>
            <w:tcW w:w="851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АМБУЛАТОРНО-ПОЛИКЛИНИЧЕСКАЯ ПОМОЩЬ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Дом здоровья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</w:rPr>
              <w:t>Мырза</w:t>
            </w:r>
            <w:proofErr w:type="spellEnd"/>
            <w:r w:rsidRPr="00E12EA3">
              <w:rPr>
                <w:sz w:val="18"/>
                <w:szCs w:val="18"/>
              </w:rPr>
              <w:t xml:space="preserve"> хан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аз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с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ерви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быт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еруен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Медику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 МЦ «Консилиум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 Центр традиционной медицины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МЦ «</w:t>
            </w:r>
            <w:proofErr w:type="gramStart"/>
            <w:r w:rsidRPr="00E12EA3">
              <w:rPr>
                <w:sz w:val="18"/>
                <w:szCs w:val="18"/>
              </w:rPr>
              <w:t>Эндокринных</w:t>
            </w:r>
            <w:proofErr w:type="gramEnd"/>
            <w:r w:rsidRPr="00E12EA3">
              <w:rPr>
                <w:sz w:val="18"/>
                <w:szCs w:val="18"/>
              </w:rPr>
              <w:t xml:space="preserve"> заболеван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Центр перинатальной профилактики</w:t>
            </w:r>
          </w:p>
        </w:tc>
        <w:tc>
          <w:tcPr>
            <w:tcW w:w="851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(ЛОР амбулатория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ма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 xml:space="preserve">» (Дети до 15 лет) 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151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Сана Вита клиник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+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 +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"</w:t>
            </w:r>
            <w:proofErr w:type="spellStart"/>
            <w:r w:rsidRPr="00E12EA3">
              <w:rPr>
                <w:sz w:val="18"/>
                <w:szCs w:val="18"/>
              </w:rPr>
              <w:t>Family</w:t>
            </w:r>
            <w:proofErr w:type="spellEnd"/>
            <w:r w:rsidRPr="00E12EA3">
              <w:rPr>
                <w:sz w:val="18"/>
                <w:szCs w:val="18"/>
              </w:rPr>
              <w:t xml:space="preserve">  clinic"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</w:rPr>
              <w:t>Гор</w:t>
            </w:r>
            <w:proofErr w:type="gramStart"/>
            <w:r w:rsidRPr="00E12EA3">
              <w:rPr>
                <w:sz w:val="18"/>
                <w:szCs w:val="18"/>
              </w:rPr>
              <w:t>.б</w:t>
            </w:r>
            <w:proofErr w:type="gramEnd"/>
            <w:r w:rsidRPr="00E12EA3">
              <w:rPr>
                <w:sz w:val="18"/>
                <w:szCs w:val="18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 xml:space="preserve">» </w:t>
            </w:r>
            <w:r w:rsidR="00061EF5" w:rsidRPr="00E12EA3">
              <w:rPr>
                <w:sz w:val="18"/>
                <w:szCs w:val="18"/>
              </w:rPr>
              <w:t xml:space="preserve">бывший </w:t>
            </w:r>
            <w:r w:rsidR="003D07E3" w:rsidRPr="00E12EA3">
              <w:rPr>
                <w:sz w:val="18"/>
                <w:szCs w:val="18"/>
              </w:rPr>
              <w:t>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CB3F5E" w:rsidRPr="00E12EA3" w:rsidTr="00535CCD">
        <w:trPr>
          <w:trHeight w:val="20"/>
        </w:trPr>
        <w:tc>
          <w:tcPr>
            <w:tcW w:w="538" w:type="dxa"/>
            <w:vAlign w:val="center"/>
          </w:tcPr>
          <w:p w:rsidR="00CB3F5E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CB3F5E" w:rsidRPr="00E12EA3" w:rsidRDefault="00332BB8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="00CB3F5E"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="00CB3F5E" w:rsidRPr="00E12EA3">
              <w:rPr>
                <w:sz w:val="18"/>
                <w:szCs w:val="18"/>
                <w:lang w:val="en-US"/>
              </w:rPr>
              <w:t xml:space="preserve"> </w:t>
            </w:r>
            <w:r w:rsidR="00CB3F5E"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851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СТАЦИОНАРНЫЕ УСЛУГ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Гор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б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Республиканский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061EF5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бывший 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ККП «БМЦ УДП РК левый берег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</w:tbl>
    <w:p w:rsidR="003D07E3" w:rsidRPr="00E12EA3" w:rsidRDefault="003D07E3" w:rsidP="003D07E3">
      <w:pPr>
        <w:rPr>
          <w:b/>
          <w:bCs/>
          <w:sz w:val="18"/>
          <w:szCs w:val="18"/>
        </w:rPr>
      </w:pPr>
      <w:r w:rsidRPr="00E12EA3">
        <w:rPr>
          <w:b/>
          <w:bCs/>
          <w:sz w:val="18"/>
          <w:szCs w:val="18"/>
        </w:rPr>
        <w:t xml:space="preserve"> </w:t>
      </w: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  <w:p w:rsidR="003D07E3" w:rsidRPr="00E12EA3" w:rsidRDefault="003D07E3" w:rsidP="003D07E3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12EA3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r w:rsidRPr="00E12EA3">
              <w:rPr>
                <w:sz w:val="18"/>
                <w:szCs w:val="18"/>
              </w:rPr>
              <w:lastRenderedPageBreak/>
              <w:t>(левый берег)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lastRenderedPageBreak/>
              <w:t>8-(7172) 70-81-08, 70-81-09</w:t>
            </w:r>
            <w:r w:rsidR="00FF5E39" w:rsidRPr="00E12EA3">
              <w:rPr>
                <w:sz w:val="18"/>
                <w:szCs w:val="18"/>
              </w:rPr>
              <w:t xml:space="preserve">, 70 80 </w:t>
            </w:r>
            <w:r w:rsidR="00FF5E39" w:rsidRPr="00E12EA3">
              <w:rPr>
                <w:sz w:val="18"/>
                <w:szCs w:val="18"/>
              </w:rPr>
              <w:lastRenderedPageBreak/>
              <w:t xml:space="preserve">90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vAlign w:val="center"/>
          </w:tcPr>
          <w:p w:rsidR="003D07E3" w:rsidRPr="00E12EA3" w:rsidRDefault="00FF5E39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</w:t>
            </w:r>
            <w:r w:rsidR="00E12EA3" w:rsidRPr="00E12EA3">
              <w:rPr>
                <w:sz w:val="18"/>
                <w:szCs w:val="18"/>
              </w:rPr>
              <w:t>57 78</w:t>
            </w:r>
            <w:r w:rsidRPr="00E12EA3">
              <w:rPr>
                <w:sz w:val="18"/>
                <w:szCs w:val="18"/>
              </w:rPr>
              <w:t xml:space="preserve"> 23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E12EA3" w:rsidRPr="00E12EA3">
              <w:rPr>
                <w:sz w:val="18"/>
                <w:szCs w:val="18"/>
              </w:rPr>
              <w:t>57-76-64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</w:t>
            </w:r>
            <w:r w:rsidR="00CC20F7" w:rsidRPr="00E12EA3">
              <w:rPr>
                <w:sz w:val="18"/>
                <w:szCs w:val="18"/>
              </w:rPr>
              <w:t>6</w:t>
            </w:r>
            <w:r w:rsidRPr="00E12EA3">
              <w:rPr>
                <w:sz w:val="18"/>
                <w:szCs w:val="18"/>
              </w:rPr>
              <w:t>-</w:t>
            </w:r>
            <w:r w:rsidR="00CC20F7" w:rsidRPr="00E12EA3">
              <w:rPr>
                <w:sz w:val="18"/>
                <w:szCs w:val="18"/>
              </w:rPr>
              <w:t>0</w:t>
            </w:r>
            <w:r w:rsidRPr="00E12EA3">
              <w:rPr>
                <w:sz w:val="18"/>
                <w:szCs w:val="18"/>
              </w:rPr>
              <w:t>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8177F1">
              <w:rPr>
                <w:sz w:val="18"/>
                <w:szCs w:val="18"/>
              </w:rPr>
              <w:t>51</w:t>
            </w:r>
            <w:r w:rsidR="00CC20F7" w:rsidRPr="00E12EA3">
              <w:rPr>
                <w:sz w:val="18"/>
                <w:szCs w:val="18"/>
              </w:rPr>
              <w:t>-57-02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4509AF" w:rsidP="004509AF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93-46-85</w:t>
            </w:r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CC20F7" w:rsidRPr="00E12EA3">
              <w:rPr>
                <w:sz w:val="18"/>
                <w:szCs w:val="18"/>
              </w:rPr>
              <w:t>39-37-38</w:t>
            </w:r>
            <w:r w:rsidRPr="00E12EA3">
              <w:rPr>
                <w:sz w:val="18"/>
                <w:szCs w:val="18"/>
              </w:rPr>
              <w:t xml:space="preserve"> п\</w:t>
            </w:r>
            <w:proofErr w:type="gramStart"/>
            <w:r w:rsidRPr="00E12EA3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62-11-00, 62-11-96 справочная</w:t>
            </w:r>
          </w:p>
          <w:p w:rsidR="00CC20F7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E12EA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Керей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 ханов, 3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</w:t>
            </w:r>
            <w:r w:rsidR="00E12EA3" w:rsidRPr="00E12EA3">
              <w:rPr>
                <w:color w:val="000000"/>
                <w:sz w:val="18"/>
                <w:szCs w:val="18"/>
              </w:rPr>
              <w:t>70-29-11, 70-29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="00CC20F7" w:rsidRPr="00E12EA3">
              <w:rPr>
                <w:color w:val="000000"/>
                <w:sz w:val="18"/>
                <w:szCs w:val="18"/>
              </w:rPr>
              <w:t>, 57-34-2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-705-007-15-2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Туран 3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51155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П на ПХВ Перинатальный центр №1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Р-н Есиль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</w:t>
            </w:r>
            <w:r w:rsidR="00CC20F7" w:rsidRPr="00E12EA3">
              <w:rPr>
                <w:color w:val="000000"/>
                <w:sz w:val="18"/>
                <w:szCs w:val="18"/>
              </w:rPr>
              <w:t>43-27-22, 43-27-21</w:t>
            </w:r>
          </w:p>
        </w:tc>
      </w:tr>
      <w:tr w:rsidR="003D07E3" w:rsidRPr="00E12EA3" w:rsidTr="00B86479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vAlign w:val="center"/>
          </w:tcPr>
          <w:p w:rsidR="003D07E3" w:rsidRPr="00E12EA3" w:rsidRDefault="00CC20F7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70-31-00, 27-20-90 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МБУЛАТОРНО-ПОЛИКЛИНИЧЕСКИЕ УСЛУГИ</w:t>
            </w:r>
          </w:p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  <w:r w:rsidRPr="00E12EA3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пе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8/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</w:t>
            </w:r>
            <w:r w:rsidR="00342E37">
              <w:rPr>
                <w:color w:val="000000"/>
                <w:sz w:val="18"/>
                <w:szCs w:val="18"/>
              </w:rPr>
              <w:t>7172) 21-95-70, 71, 74, 200 482, 87084253938, 8701794191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МЦ 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Лайф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л</w:t>
            </w:r>
            <w:r w:rsidR="003D07E3" w:rsidRPr="00E12EA3">
              <w:rPr>
                <w:color w:val="000000"/>
                <w:sz w:val="18"/>
                <w:szCs w:val="18"/>
              </w:rPr>
              <w:t>токсан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9-11-15, 32-53-4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Дом здоровья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Республики, 55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9-76-18, 39-69-9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ыр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-Хан» КДЛ «ОЛИМП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рынбо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\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63-44-75/77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зсервисссбы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б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Тауелсиздик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>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7-30-83, 37-56-13</w:t>
            </w:r>
            <w:r w:rsidR="008177F1">
              <w:rPr>
                <w:color w:val="000000"/>
                <w:sz w:val="18"/>
                <w:szCs w:val="18"/>
              </w:rPr>
              <w:t>, 36-02-7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К «Консилиум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2-34-06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 w:val="restart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 w:val="restart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Центр традиционной и народной медицины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уйши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ина, 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35-19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/>
            <w:vAlign w:val="center"/>
          </w:tcPr>
          <w:p w:rsidR="003D07E3" w:rsidRPr="00E12EA3" w:rsidRDefault="003D07E3" w:rsidP="003D07E3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МЦ эндокринных заболеваний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лтокс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48/1 ( со стороны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.Московско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1-74-51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Центр Перинатальной профилактики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0-</w:t>
            </w:r>
            <w:r w:rsidR="00FF2238">
              <w:rPr>
                <w:color w:val="000000"/>
                <w:sz w:val="18"/>
                <w:szCs w:val="18"/>
              </w:rPr>
              <w:t>73</w:t>
            </w:r>
            <w:r w:rsidR="00CC20F7" w:rsidRPr="00E12EA3">
              <w:rPr>
                <w:color w:val="000000"/>
                <w:sz w:val="18"/>
                <w:szCs w:val="18"/>
              </w:rPr>
              <w:t>-82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</w:tc>
      </w:tr>
      <w:tr w:rsidR="00CC20F7" w:rsidRPr="00E12EA3" w:rsidTr="00535CCD">
        <w:trPr>
          <w:trHeight w:val="20"/>
        </w:trPr>
        <w:tc>
          <w:tcPr>
            <w:tcW w:w="577" w:type="dxa"/>
            <w:vAlign w:val="center"/>
          </w:tcPr>
          <w:p w:rsidR="00CC20F7" w:rsidRPr="00E12EA3" w:rsidRDefault="00CC20F7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CC20F7" w:rsidRPr="00E12EA3" w:rsidRDefault="00CC20F7" w:rsidP="00CC20F7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noWrap/>
            <w:vAlign w:val="center"/>
          </w:tcPr>
          <w:p w:rsidR="00CC20F7" w:rsidRPr="00E12EA3" w:rsidRDefault="00FF2238" w:rsidP="00CC2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72) 482031, 392752</w:t>
            </w:r>
            <w:r w:rsidR="00CC20F7" w:rsidRPr="00E12EA3">
              <w:rPr>
                <w:sz w:val="18"/>
                <w:szCs w:val="18"/>
              </w:rPr>
              <w:t>, 39-37-38 п\п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ЛОР амбулатория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4-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35-71-48; </w:t>
            </w:r>
            <w:r w:rsidR="00CC20F7" w:rsidRPr="00E12EA3">
              <w:rPr>
                <w:color w:val="000000"/>
                <w:sz w:val="18"/>
                <w:szCs w:val="18"/>
              </w:rPr>
              <w:t>8-778-406-28-26</w:t>
            </w:r>
            <w:r w:rsidRPr="00E12EA3">
              <w:rPr>
                <w:color w:val="000000"/>
                <w:sz w:val="18"/>
                <w:szCs w:val="18"/>
              </w:rPr>
              <w:t>, 34-15-3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дети до 15 лет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Б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й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3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424-464, 424-46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D07E3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5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2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2-47-58</w:t>
            </w:r>
            <w:r w:rsidR="00CC20F7" w:rsidRPr="00E12EA3">
              <w:rPr>
                <w:color w:val="000000"/>
                <w:sz w:val="18"/>
                <w:szCs w:val="18"/>
              </w:rPr>
              <w:t>, 8-747-804-78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Сана Вита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.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31 31 31, 8 778 111 33 7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 xml:space="preserve"> 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clinic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4Б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778 870 50 61</w:t>
            </w:r>
            <w:r w:rsidR="00FF2238">
              <w:rPr>
                <w:color w:val="000000"/>
                <w:sz w:val="18"/>
                <w:szCs w:val="18"/>
              </w:rPr>
              <w:t>, 87780215888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(левый берег)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70-81-08, 70-81-09</w:t>
            </w:r>
            <w:r w:rsidR="00FF5E39" w:rsidRPr="00E12EA3">
              <w:rPr>
                <w:sz w:val="18"/>
                <w:szCs w:val="18"/>
              </w:rPr>
              <w:t>, 70 80 90.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5E39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577 823 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577 808 </w:t>
            </w:r>
            <w:r w:rsidR="00FF6944" w:rsidRPr="00E12EA3">
              <w:rPr>
                <w:sz w:val="18"/>
                <w:szCs w:val="18"/>
              </w:rPr>
              <w:t>координатор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 w:rsidR="00342E37">
              <w:rPr>
                <w:color w:val="000000"/>
                <w:sz w:val="18"/>
                <w:szCs w:val="18"/>
              </w:rPr>
              <w:t>0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50-57-02 справочная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D07E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</w:t>
            </w:r>
            <w:r w:rsidR="00E12EA3" w:rsidRPr="00E12EA3">
              <w:rPr>
                <w:color w:val="000000"/>
                <w:sz w:val="18"/>
                <w:szCs w:val="18"/>
              </w:rPr>
              <w:t>57-34-25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1D3EE8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E12EA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3100</w:t>
            </w:r>
            <w:r w:rsidR="00FF6944" w:rsidRPr="00E12EA3">
              <w:rPr>
                <w:color w:val="000000"/>
                <w:sz w:val="18"/>
                <w:szCs w:val="18"/>
              </w:rPr>
              <w:t xml:space="preserve">, </w:t>
            </w:r>
            <w:r w:rsidRPr="00E12EA3">
              <w:rPr>
                <w:color w:val="000000"/>
                <w:sz w:val="18"/>
                <w:szCs w:val="18"/>
              </w:rPr>
              <w:t>27-20-9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CF4EE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342E3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-Кер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70-29-11, 70-29-0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62-11-00, 62-11-96 справочная</w:t>
            </w:r>
          </w:p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42E37" w:rsidRPr="00E12EA3" w:rsidTr="00B8647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6-0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42E37" w:rsidRPr="00E12EA3" w:rsidTr="003D629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еринатальный центр №1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Т.Р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3-27-42</w:t>
            </w:r>
          </w:p>
        </w:tc>
      </w:tr>
      <w:tr w:rsidR="00342E37" w:rsidRPr="00E12EA3" w:rsidTr="000F2E6F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Хусейн бе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5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79 77 22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Medical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proofErr w:type="spellStart"/>
            <w:r w:rsidRPr="00E12EA3">
              <w:rPr>
                <w:sz w:val="18"/>
                <w:szCs w:val="18"/>
              </w:rPr>
              <w:t>Талмас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А.,д.2,ВП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7</w:t>
            </w:r>
            <w:proofErr w:type="gramEnd"/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Кунаева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 xml:space="preserve"> 12/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FF2238" w:rsidP="00300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7172)40-83-72, 8775-909-44-1</w:t>
            </w:r>
            <w:r w:rsidR="00342E37" w:rsidRPr="00E12EA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 87089094415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2674"/>
        <w:gridCol w:w="4961"/>
        <w:gridCol w:w="2268"/>
      </w:tblGrid>
      <w:tr w:rsidR="00B94EAF" w:rsidRPr="00E12EA3" w:rsidTr="00CC20F7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 xml:space="preserve">АПТЕКИ 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CC20F7">
        <w:trPr>
          <w:trHeight w:val="646"/>
        </w:trPr>
        <w:tc>
          <w:tcPr>
            <w:tcW w:w="577" w:type="dxa"/>
            <w:vAlign w:val="center"/>
          </w:tcPr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Дубль-2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1-82-18</w:t>
            </w:r>
          </w:p>
          <w:p w:rsidR="008177F1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9-00 до 19-30 все дни)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74" w:type="dxa"/>
            <w:vMerge w:val="restart"/>
            <w:vAlign w:val="center"/>
          </w:tcPr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врофарм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 </w:t>
            </w: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Еврофарма 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en-US"/>
              </w:rPr>
              <w:t>call</w:t>
            </w:r>
            <w:r w:rsidRPr="00E12EA3">
              <w:rPr>
                <w:rFonts w:asciiTheme="minorHAnsi" w:hAnsiTheme="minorHAnsi" w:cstheme="minorBidi"/>
                <w:color w:val="1F497D" w:themeColor="dark2"/>
              </w:rPr>
              <w:t xml:space="preserve"> центр 8(7172) 69-60-60</w:t>
            </w:r>
          </w:p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 , 19, НП 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4 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</w:rPr>
              <w:t>Болаш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, Сары Арка,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5 ,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Нурс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Кунаева,14\2 В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7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6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Хайви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йтурсынова,3. ВП-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73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4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1, ТРЦ Азия Парк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9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0, (13 магистраль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 ВП-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89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11, 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,37, ТРЦ Ха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Шатыр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9 , Жирентаева,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131, Достык,18, БЦ Москва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9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5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9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0 (Лазурный квартал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райш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, ВП-18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1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3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Сатпаева23/1, ВП-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6, ТРЦ «Аружан»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сугур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8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5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53, НП-2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19, (Триумфальная Арка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ЕЛ,35 НП 1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0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20, (ЭКСПО Плаза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ла, 6/1 НП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5(Сармат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/1 ЖК Сармат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6 (Достар-3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ыскулбек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/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7 (Империал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4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4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8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Иманбаева , 8 ВП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5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80 (ЖК 7 Континент), Габдуллина,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7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1,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осшигул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3/1. ВП3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3 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раева 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55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уелсызд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3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19, Н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4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31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62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ла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23/1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7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 55,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20</w:t>
            </w: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  <w:lang w:val="en-US"/>
              </w:rPr>
              <w:t>idamed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; ВП 2</w:t>
            </w:r>
          </w:p>
        </w:tc>
        <w:tc>
          <w:tcPr>
            <w:tcW w:w="2268" w:type="dxa"/>
            <w:vAlign w:val="center"/>
          </w:tcPr>
          <w:p w:rsid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25004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B94EAF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т тел </w:t>
            </w:r>
            <w:r w:rsidRPr="008177F1">
              <w:rPr>
                <w:b/>
                <w:color w:val="000000"/>
                <w:sz w:val="18"/>
                <w:szCs w:val="18"/>
              </w:rPr>
              <w:t>87084250040</w:t>
            </w:r>
          </w:p>
          <w:p w:rsidR="008177F1" w:rsidRPr="008177F1" w:rsidRDefault="008177F1" w:rsidP="00CC20F7">
            <w:pPr>
              <w:rPr>
                <w:b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8-30до 21-00)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Pharm</w:t>
            </w:r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ейфуллина, 34Б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321290</w:t>
            </w:r>
            <w:r w:rsidR="008177F1">
              <w:rPr>
                <w:color w:val="000000"/>
                <w:sz w:val="18"/>
                <w:szCs w:val="18"/>
              </w:rPr>
              <w:t xml:space="preserve"> соединяют с аптекой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Время работы: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с 8-00 до 20-00 в рабочие дни,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 xml:space="preserve"> в субботу с 8-00 до 16-00.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4266FD" w:rsidRPr="00E12EA3" w:rsidTr="00B94EAF">
        <w:trPr>
          <w:trHeight w:val="20"/>
        </w:trPr>
        <w:tc>
          <w:tcPr>
            <w:tcW w:w="577" w:type="dxa"/>
            <w:vAlign w:val="center"/>
          </w:tcPr>
          <w:p w:rsidR="004266FD" w:rsidRDefault="004266FD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74" w:type="dxa"/>
            <w:vAlign w:val="center"/>
          </w:tcPr>
          <w:p w:rsidR="004266FD" w:rsidRPr="00E12EA3" w:rsidRDefault="004266FD" w:rsidP="00CC20F7">
            <w:pPr>
              <w:rPr>
                <w:color w:val="000000"/>
                <w:sz w:val="18"/>
                <w:szCs w:val="18"/>
              </w:rPr>
            </w:pPr>
            <w:r w:rsidRPr="004266FD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4266FD">
              <w:rPr>
                <w:color w:val="000000"/>
                <w:sz w:val="18"/>
                <w:szCs w:val="18"/>
              </w:rPr>
              <w:t>Опен</w:t>
            </w:r>
            <w:proofErr w:type="spellEnd"/>
            <w:r w:rsidRPr="004266FD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4961" w:type="dxa"/>
            <w:vAlign w:val="center"/>
          </w:tcPr>
          <w:p w:rsidR="004266FD" w:rsidRPr="00E12EA3" w:rsidRDefault="004266FD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66FD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4266FD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4266FD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4266FD">
              <w:rPr>
                <w:color w:val="000000"/>
                <w:sz w:val="18"/>
                <w:szCs w:val="18"/>
              </w:rPr>
              <w:t xml:space="preserve"> 8/2</w:t>
            </w:r>
          </w:p>
        </w:tc>
        <w:tc>
          <w:tcPr>
            <w:tcW w:w="2268" w:type="dxa"/>
            <w:vAlign w:val="center"/>
          </w:tcPr>
          <w:p w:rsidR="004266FD" w:rsidRPr="004266FD" w:rsidRDefault="004266FD" w:rsidP="00CC20F7">
            <w:pPr>
              <w:rPr>
                <w:color w:val="000000"/>
                <w:sz w:val="18"/>
                <w:szCs w:val="18"/>
              </w:rPr>
            </w:pPr>
            <w:r w:rsidRPr="004266FD">
              <w:rPr>
                <w:color w:val="000000"/>
                <w:sz w:val="18"/>
                <w:szCs w:val="18"/>
              </w:rPr>
              <w:t>8(7172) 21-95-70, 71, 74, 200 482, 87084253938, 87017941913</w:t>
            </w:r>
          </w:p>
        </w:tc>
      </w:tr>
    </w:tbl>
    <w:p w:rsidR="00B94EAF" w:rsidRDefault="00B94EAF" w:rsidP="00B94EAF">
      <w:pPr>
        <w:rPr>
          <w:color w:val="000000"/>
          <w:sz w:val="18"/>
          <w:szCs w:val="18"/>
        </w:rPr>
      </w:pPr>
    </w:p>
    <w:p w:rsidR="00E95517" w:rsidRPr="00E12EA3" w:rsidRDefault="00E95517" w:rsidP="00B94EAF">
      <w:pPr>
        <w:rPr>
          <w:color w:val="000000"/>
          <w:sz w:val="18"/>
          <w:szCs w:val="18"/>
        </w:rPr>
      </w:pPr>
    </w:p>
    <w:tbl>
      <w:tblPr>
        <w:tblW w:w="1067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1"/>
        <w:gridCol w:w="4212"/>
        <w:gridCol w:w="2815"/>
        <w:gridCol w:w="2805"/>
      </w:tblGrid>
      <w:tr w:rsidR="00B94EAF" w:rsidRPr="00E12EA3" w:rsidTr="00953D0B">
        <w:trPr>
          <w:trHeight w:val="20"/>
        </w:trPr>
        <w:tc>
          <w:tcPr>
            <w:tcW w:w="10673" w:type="dxa"/>
            <w:gridSpan w:val="4"/>
            <w:tcBorders>
              <w:top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СТОМАТОЛОГИИ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12" w:type="dxa"/>
            <w:vMerge w:val="restart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oktor-Dent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ни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-1 (дети с 3 лет)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4-50-60, 44-50-70, 44-50-80,   87019989981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6 оф 8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24-06-56, 24-06-53, 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999-800, 87016325858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кестан, д8/2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77-900,  277-700,      546-844, 8778800180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ent-lux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Astana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ая 2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2-10-10 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жымук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12 (дети)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5-70-70, 34-00-50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47735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"Мастер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-Ка" </w:t>
            </w:r>
            <w:r w:rsidRPr="00E12EA3">
              <w:rPr>
                <w:b/>
                <w:color w:val="000000"/>
                <w:sz w:val="18"/>
                <w:szCs w:val="18"/>
              </w:rPr>
              <w:t>(круглосуточно</w:t>
            </w:r>
            <w:r w:rsidRPr="00E12EA3">
              <w:rPr>
                <w:color w:val="000000"/>
                <w:sz w:val="18"/>
                <w:szCs w:val="18"/>
              </w:rPr>
              <w:t>, дети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Кенесары,50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5-82, 21-54-86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21258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Стоматологическая клиника "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р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ылайхана,3-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4-80-00, 8702613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24-55-44, 87780000645</w:t>
            </w:r>
          </w:p>
        </w:tc>
      </w:tr>
      <w:tr w:rsidR="00B94EAF" w:rsidRPr="00E12EA3" w:rsidTr="00953D0B">
        <w:trPr>
          <w:trHeight w:val="306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Фирма Ак Маржан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сенбер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6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8-53-17, 874738531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E6663D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07-703, 874730770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E6663D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Кошкарб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92-30-60, 8700092306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E6663D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Азия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9, кв.67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1-61, 870148651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а 20 Д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6-22-72,87015138205</w:t>
            </w:r>
            <w:r w:rsidR="00A57360">
              <w:rPr>
                <w:color w:val="000000"/>
                <w:sz w:val="18"/>
                <w:szCs w:val="18"/>
              </w:rPr>
              <w:t xml:space="preserve"> 8 701 589 23 32 Оксана бухгалтер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Интер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ТОО " Лик-СТ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10-10, 8701521101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Стоматология Бал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жангильд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3-42-53</w:t>
            </w:r>
          </w:p>
        </w:tc>
      </w:tr>
      <w:tr w:rsidR="00B94EAF" w:rsidRPr="00E12EA3" w:rsidTr="00953D0B">
        <w:trPr>
          <w:trHeight w:val="33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al Solutions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ЖК «Барселона»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.Храпатог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08706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линика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аха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ЖК "Москва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21-96-96, 21-72-72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47915039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NOVA DENT"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оген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д.36а;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2 20 86, 87478047846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03-81, 8747804796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центр»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Феру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Ш.Кудайберды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1 99 56, 8 778 35 000 1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12" w:type="dxa"/>
            <w:vMerge w:val="restart"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Витал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или «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нг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2,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27-27, 877657797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8-51-03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Сейфуллина, 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2-47-4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льф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68-84-68,8747940288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 ТОО «Клиника здоровья и эстетической стоматологии «</w:t>
            </w:r>
            <w:proofErr w:type="spellStart"/>
            <w:r w:rsidRPr="00E12EA3">
              <w:rPr>
                <w:color w:val="000000"/>
                <w:sz w:val="18"/>
                <w:szCs w:val="18"/>
                <w:lang w:val="en-US"/>
              </w:rPr>
              <w:t>Colibri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(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й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, ВП1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 52-43-30, 52-43-3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томатология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асс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Пушкина, 9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7-40-41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-Life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ирент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50279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 Star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ейбитш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54-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98260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r w:rsidRPr="00E12EA3">
              <w:rPr>
                <w:color w:val="000000"/>
                <w:sz w:val="18"/>
                <w:szCs w:val="18"/>
              </w:rPr>
              <w:t>ТОО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"Family dental clinic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батыра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5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-(7172) 73-13-13, 14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FC24D1" w:rsidP="00FC24D1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Классик – Ара» Докто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р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етская клиника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ре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ов 1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-(701) 222 5308, (775) 223 43 75</w:t>
            </w:r>
          </w:p>
        </w:tc>
      </w:tr>
    </w:tbl>
    <w:p w:rsidR="001143D9" w:rsidRDefault="001143D9" w:rsidP="001143D9">
      <w:pPr>
        <w:jc w:val="center"/>
        <w:rPr>
          <w:b/>
          <w:sz w:val="22"/>
          <w:szCs w:val="18"/>
        </w:rPr>
      </w:pPr>
    </w:p>
    <w:sectPr w:rsidR="001143D9" w:rsidSect="001F19B9">
      <w:headerReference w:type="default" r:id="rId9"/>
      <w:footerReference w:type="default" r:id="rId10"/>
      <w:pgSz w:w="11906" w:h="16838"/>
      <w:pgMar w:top="567" w:right="567" w:bottom="567" w:left="851" w:header="397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3D" w:rsidRDefault="00E6663D">
      <w:r>
        <w:separator/>
      </w:r>
    </w:p>
  </w:endnote>
  <w:endnote w:type="continuationSeparator" w:id="0">
    <w:p w:rsidR="00E6663D" w:rsidRDefault="00E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3D" w:rsidRPr="00546A2A" w:rsidRDefault="00E6663D">
    <w:pPr>
      <w:pStyle w:val="a5"/>
      <w:jc w:val="right"/>
      <w:rPr>
        <w:sz w:val="16"/>
      </w:rPr>
    </w:pPr>
    <w:r w:rsidRPr="00546A2A">
      <w:rPr>
        <w:sz w:val="16"/>
      </w:rPr>
      <w:fldChar w:fldCharType="begin"/>
    </w:r>
    <w:r w:rsidRPr="00546A2A">
      <w:rPr>
        <w:sz w:val="16"/>
      </w:rPr>
      <w:instrText>PAGE   \* MERGEFORMAT</w:instrText>
    </w:r>
    <w:r w:rsidRPr="00546A2A">
      <w:rPr>
        <w:sz w:val="16"/>
      </w:rPr>
      <w:fldChar w:fldCharType="separate"/>
    </w:r>
    <w:r w:rsidR="0006116B">
      <w:rPr>
        <w:noProof/>
        <w:sz w:val="16"/>
      </w:rPr>
      <w:t>3</w:t>
    </w:r>
    <w:r w:rsidRPr="00546A2A">
      <w:rPr>
        <w:sz w:val="16"/>
      </w:rPr>
      <w:fldChar w:fldCharType="end"/>
    </w:r>
  </w:p>
  <w:p w:rsidR="00E6663D" w:rsidRDefault="00E666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3D" w:rsidRDefault="00E6663D">
      <w:r>
        <w:separator/>
      </w:r>
    </w:p>
  </w:footnote>
  <w:footnote w:type="continuationSeparator" w:id="0">
    <w:p w:rsidR="00E6663D" w:rsidRDefault="00E6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3D" w:rsidRDefault="00E6663D" w:rsidP="001F19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8573A"/>
    <w:multiLevelType w:val="hybridMultilevel"/>
    <w:tmpl w:val="90C6A768"/>
    <w:lvl w:ilvl="0" w:tplc="B42815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664"/>
    <w:multiLevelType w:val="hybridMultilevel"/>
    <w:tmpl w:val="6A88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222"/>
    <w:multiLevelType w:val="hybridMultilevel"/>
    <w:tmpl w:val="C54C9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C1575"/>
    <w:multiLevelType w:val="hybridMultilevel"/>
    <w:tmpl w:val="635A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930048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6D7249"/>
    <w:multiLevelType w:val="hybridMultilevel"/>
    <w:tmpl w:val="4CB0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F6F2091"/>
    <w:multiLevelType w:val="hybridMultilevel"/>
    <w:tmpl w:val="D9728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C1BD9"/>
    <w:multiLevelType w:val="hybridMultilevel"/>
    <w:tmpl w:val="95D6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EC"/>
    <w:rsid w:val="000117E3"/>
    <w:rsid w:val="000433A9"/>
    <w:rsid w:val="0006116B"/>
    <w:rsid w:val="00061EF5"/>
    <w:rsid w:val="00071443"/>
    <w:rsid w:val="00076E8D"/>
    <w:rsid w:val="00096C36"/>
    <w:rsid w:val="00097814"/>
    <w:rsid w:val="000A65D6"/>
    <w:rsid w:val="000D304E"/>
    <w:rsid w:val="000F2E6F"/>
    <w:rsid w:val="001053C3"/>
    <w:rsid w:val="001143D9"/>
    <w:rsid w:val="001239D8"/>
    <w:rsid w:val="00126776"/>
    <w:rsid w:val="00132DA0"/>
    <w:rsid w:val="001375ED"/>
    <w:rsid w:val="001566E2"/>
    <w:rsid w:val="00160C53"/>
    <w:rsid w:val="00164138"/>
    <w:rsid w:val="00170BD1"/>
    <w:rsid w:val="00180861"/>
    <w:rsid w:val="001852C9"/>
    <w:rsid w:val="00195659"/>
    <w:rsid w:val="001A5137"/>
    <w:rsid w:val="001B17BF"/>
    <w:rsid w:val="001D3EE8"/>
    <w:rsid w:val="001D4EAC"/>
    <w:rsid w:val="001E1046"/>
    <w:rsid w:val="001F19B9"/>
    <w:rsid w:val="001F205A"/>
    <w:rsid w:val="001F3B89"/>
    <w:rsid w:val="00224EF1"/>
    <w:rsid w:val="00230AB0"/>
    <w:rsid w:val="00241B6A"/>
    <w:rsid w:val="00251230"/>
    <w:rsid w:val="0026031F"/>
    <w:rsid w:val="00263CC0"/>
    <w:rsid w:val="00282D46"/>
    <w:rsid w:val="00286E51"/>
    <w:rsid w:val="002A5FBC"/>
    <w:rsid w:val="002B044B"/>
    <w:rsid w:val="002B4684"/>
    <w:rsid w:val="002B5023"/>
    <w:rsid w:val="002D7F7B"/>
    <w:rsid w:val="002E113F"/>
    <w:rsid w:val="002E267E"/>
    <w:rsid w:val="002F33CE"/>
    <w:rsid w:val="00300367"/>
    <w:rsid w:val="00301E5B"/>
    <w:rsid w:val="00306FF2"/>
    <w:rsid w:val="00323AEC"/>
    <w:rsid w:val="00332BB8"/>
    <w:rsid w:val="00342E37"/>
    <w:rsid w:val="00343E79"/>
    <w:rsid w:val="003614A9"/>
    <w:rsid w:val="00373563"/>
    <w:rsid w:val="00384ECE"/>
    <w:rsid w:val="00387C2D"/>
    <w:rsid w:val="00397CC1"/>
    <w:rsid w:val="003A53E7"/>
    <w:rsid w:val="003A69E4"/>
    <w:rsid w:val="003A706F"/>
    <w:rsid w:val="003D07E3"/>
    <w:rsid w:val="003D6299"/>
    <w:rsid w:val="00402270"/>
    <w:rsid w:val="00415615"/>
    <w:rsid w:val="004266FD"/>
    <w:rsid w:val="00430F87"/>
    <w:rsid w:val="004347A0"/>
    <w:rsid w:val="0044280A"/>
    <w:rsid w:val="004509AF"/>
    <w:rsid w:val="0046066B"/>
    <w:rsid w:val="00483228"/>
    <w:rsid w:val="004B545C"/>
    <w:rsid w:val="004D51C3"/>
    <w:rsid w:val="004E1E98"/>
    <w:rsid w:val="004E47A3"/>
    <w:rsid w:val="004E731A"/>
    <w:rsid w:val="00535CCD"/>
    <w:rsid w:val="00535EE8"/>
    <w:rsid w:val="00537E01"/>
    <w:rsid w:val="00552C00"/>
    <w:rsid w:val="00572179"/>
    <w:rsid w:val="00582FDA"/>
    <w:rsid w:val="00593EED"/>
    <w:rsid w:val="00605098"/>
    <w:rsid w:val="00625506"/>
    <w:rsid w:val="0065085E"/>
    <w:rsid w:val="00657128"/>
    <w:rsid w:val="006A1A14"/>
    <w:rsid w:val="006A51AF"/>
    <w:rsid w:val="006B159C"/>
    <w:rsid w:val="006B52AA"/>
    <w:rsid w:val="006E1148"/>
    <w:rsid w:val="006E27EE"/>
    <w:rsid w:val="006F6132"/>
    <w:rsid w:val="006F6248"/>
    <w:rsid w:val="006F7627"/>
    <w:rsid w:val="00703C44"/>
    <w:rsid w:val="0072054D"/>
    <w:rsid w:val="007216F1"/>
    <w:rsid w:val="00725DC8"/>
    <w:rsid w:val="007336AE"/>
    <w:rsid w:val="00753DDA"/>
    <w:rsid w:val="00755E45"/>
    <w:rsid w:val="007632D1"/>
    <w:rsid w:val="00766FDE"/>
    <w:rsid w:val="007761EC"/>
    <w:rsid w:val="007774E8"/>
    <w:rsid w:val="007A1688"/>
    <w:rsid w:val="007A5F79"/>
    <w:rsid w:val="007C6F01"/>
    <w:rsid w:val="007D08F0"/>
    <w:rsid w:val="007E2C20"/>
    <w:rsid w:val="0081209D"/>
    <w:rsid w:val="0081596A"/>
    <w:rsid w:val="008177F1"/>
    <w:rsid w:val="008202DF"/>
    <w:rsid w:val="00821D8A"/>
    <w:rsid w:val="00833A21"/>
    <w:rsid w:val="00867605"/>
    <w:rsid w:val="0088725C"/>
    <w:rsid w:val="008A773F"/>
    <w:rsid w:val="008C2F40"/>
    <w:rsid w:val="008D7F79"/>
    <w:rsid w:val="008F24A8"/>
    <w:rsid w:val="00945AA0"/>
    <w:rsid w:val="009478AB"/>
    <w:rsid w:val="00951BD1"/>
    <w:rsid w:val="00953D0B"/>
    <w:rsid w:val="00966479"/>
    <w:rsid w:val="009808B7"/>
    <w:rsid w:val="00982F30"/>
    <w:rsid w:val="00A06773"/>
    <w:rsid w:val="00A24E05"/>
    <w:rsid w:val="00A50AEA"/>
    <w:rsid w:val="00A57360"/>
    <w:rsid w:val="00A75DFE"/>
    <w:rsid w:val="00A87336"/>
    <w:rsid w:val="00A8785C"/>
    <w:rsid w:val="00AA401C"/>
    <w:rsid w:val="00AD4FE0"/>
    <w:rsid w:val="00AE3D39"/>
    <w:rsid w:val="00AE5D7D"/>
    <w:rsid w:val="00B1003A"/>
    <w:rsid w:val="00B53D08"/>
    <w:rsid w:val="00B53F46"/>
    <w:rsid w:val="00B67500"/>
    <w:rsid w:val="00B67DB1"/>
    <w:rsid w:val="00B86479"/>
    <w:rsid w:val="00B94EAF"/>
    <w:rsid w:val="00BB0ACF"/>
    <w:rsid w:val="00BB564C"/>
    <w:rsid w:val="00BC3DAA"/>
    <w:rsid w:val="00BC71A1"/>
    <w:rsid w:val="00BE699C"/>
    <w:rsid w:val="00BF57AE"/>
    <w:rsid w:val="00C4162D"/>
    <w:rsid w:val="00C511B2"/>
    <w:rsid w:val="00C5197D"/>
    <w:rsid w:val="00C57D26"/>
    <w:rsid w:val="00C75FE8"/>
    <w:rsid w:val="00CB3F5E"/>
    <w:rsid w:val="00CC20F7"/>
    <w:rsid w:val="00CF04D3"/>
    <w:rsid w:val="00CF2DE5"/>
    <w:rsid w:val="00CF33E5"/>
    <w:rsid w:val="00CF4EE0"/>
    <w:rsid w:val="00D117A9"/>
    <w:rsid w:val="00D173FE"/>
    <w:rsid w:val="00D22066"/>
    <w:rsid w:val="00D8370E"/>
    <w:rsid w:val="00DB2735"/>
    <w:rsid w:val="00E047A6"/>
    <w:rsid w:val="00E12EA3"/>
    <w:rsid w:val="00E50D31"/>
    <w:rsid w:val="00E523DF"/>
    <w:rsid w:val="00E6663D"/>
    <w:rsid w:val="00E6780D"/>
    <w:rsid w:val="00E758AA"/>
    <w:rsid w:val="00E91C57"/>
    <w:rsid w:val="00E95517"/>
    <w:rsid w:val="00ED795D"/>
    <w:rsid w:val="00F21D91"/>
    <w:rsid w:val="00F31BB0"/>
    <w:rsid w:val="00F32C87"/>
    <w:rsid w:val="00F34FCF"/>
    <w:rsid w:val="00F43D66"/>
    <w:rsid w:val="00F525EB"/>
    <w:rsid w:val="00F57CDF"/>
    <w:rsid w:val="00F7645F"/>
    <w:rsid w:val="00F81497"/>
    <w:rsid w:val="00F92163"/>
    <w:rsid w:val="00FB0610"/>
    <w:rsid w:val="00FC24D1"/>
    <w:rsid w:val="00FD6356"/>
    <w:rsid w:val="00FF2238"/>
    <w:rsid w:val="00FF5E39"/>
    <w:rsid w:val="00FF694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B903-CF1E-49C7-BD3D-7CFA08E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апарова Мадина</cp:lastModifiedBy>
  <cp:revision>10</cp:revision>
  <cp:lastPrinted>2021-02-09T11:16:00Z</cp:lastPrinted>
  <dcterms:created xsi:type="dcterms:W3CDTF">2021-04-16T09:45:00Z</dcterms:created>
  <dcterms:modified xsi:type="dcterms:W3CDTF">2021-09-16T08:32:00Z</dcterms:modified>
</cp:coreProperties>
</file>